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Default="000510E7" w:rsidP="000510E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-1</w:t>
      </w:r>
    </w:p>
    <w:p w:rsidR="000510E7" w:rsidRPr="00217BBE" w:rsidRDefault="000510E7" w:rsidP="000510E7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“创翼大兴”创业指导团队指导师申请表</w:t>
      </w:r>
    </w:p>
    <w:tbl>
      <w:tblPr>
        <w:tblW w:w="0" w:type="auto"/>
        <w:jc w:val="center"/>
        <w:tblLook w:val="04A0"/>
      </w:tblPr>
      <w:tblGrid>
        <w:gridCol w:w="1985"/>
        <w:gridCol w:w="2268"/>
        <w:gridCol w:w="1701"/>
        <w:gridCol w:w="2457"/>
      </w:tblGrid>
      <w:tr w:rsidR="000510E7" w:rsidTr="005600A3">
        <w:trPr>
          <w:trHeight w:hRule="exact"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510E7" w:rsidTr="005600A3">
        <w:trPr>
          <w:trHeight w:hRule="exact" w:val="56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510E7" w:rsidTr="005600A3">
        <w:trPr>
          <w:trHeight w:hRule="exact" w:val="56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510E7" w:rsidTr="005600A3">
        <w:trPr>
          <w:trHeight w:hRule="exact" w:val="56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510E7" w:rsidTr="005600A3">
        <w:trPr>
          <w:trHeight w:hRule="exact" w:val="567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510E7" w:rsidTr="005600A3">
        <w:trPr>
          <w:trHeight w:val="239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擅长指导领域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种植和养殖            □建筑、工程和装潢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财务与金融管理        □行政综合管理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家政服务、物业管理    □影音、图文设计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信息、通信技术        □市场研究、市场营销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□法律服务              □税务与审计 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教育与培训            □策划（环境策划）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公众演讲              □社会工作与咨询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商业设计（商业计划）  □调查与评估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撰写编辑              □宣传推广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筹募资源              □战略规划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□其他，请注明: 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0510E7" w:rsidTr="005600A3">
        <w:trPr>
          <w:trHeight w:val="128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倾向培训方式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课堂集中培训    □研讨式</w:t>
            </w:r>
          </w:p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□在线培训式      □观摩体验式</w:t>
            </w:r>
          </w:p>
        </w:tc>
      </w:tr>
      <w:tr w:rsidR="000510E7" w:rsidTr="005600A3">
        <w:trPr>
          <w:trHeight w:val="232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指导师履历</w:t>
            </w:r>
          </w:p>
          <w:p w:rsidR="000510E7" w:rsidRDefault="000510E7" w:rsidP="005600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可附简介）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E7" w:rsidRDefault="000510E7" w:rsidP="005600A3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510E7" w:rsidRDefault="000510E7" w:rsidP="000510E7">
      <w:pPr>
        <w:ind w:rightChars="-170" w:right="-357" w:firstLineChars="100" w:firstLine="320"/>
        <w:rPr>
          <w:rFonts w:ascii="仿宋_GB2312" w:eastAsia="仿宋_GB2312"/>
          <w:sz w:val="32"/>
          <w:szCs w:val="32"/>
        </w:rPr>
      </w:pPr>
    </w:p>
    <w:p w:rsidR="000510E7" w:rsidRDefault="000510E7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0510E7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01" w:rsidRDefault="004A7C01" w:rsidP="00AF2DB8">
      <w:r>
        <w:separator/>
      </w:r>
    </w:p>
  </w:endnote>
  <w:endnote w:type="continuationSeparator" w:id="1">
    <w:p w:rsidR="004A7C01" w:rsidRDefault="004A7C01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223417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E22F81" w:rsidRPr="00E22F8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22F8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223417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22F81" w:rsidRPr="00E22F8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22F8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01" w:rsidRDefault="004A7C01" w:rsidP="00AF2DB8">
      <w:r>
        <w:separator/>
      </w:r>
    </w:p>
  </w:footnote>
  <w:footnote w:type="continuationSeparator" w:id="1">
    <w:p w:rsidR="004A7C01" w:rsidRDefault="004A7C01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30050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3417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A7C01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2F81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</Words>
  <Characters>349</Characters>
  <Application>Microsoft Office Word</Application>
  <DocSecurity>0</DocSecurity>
  <Lines>2</Lines>
  <Paragraphs>1</Paragraphs>
  <ScaleCrop>false</ScaleCrop>
  <Company>CHIN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0</cp:revision>
  <cp:lastPrinted>2021-08-27T03:12:00Z</cp:lastPrinted>
  <dcterms:created xsi:type="dcterms:W3CDTF">2020-02-21T07:59:00Z</dcterms:created>
  <dcterms:modified xsi:type="dcterms:W3CDTF">2021-09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